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5DA28B19" w:rsidR="006A18D2" w:rsidRPr="006A18D2" w:rsidRDefault="00C47F67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MARZO</w:t>
      </w:r>
      <w:r w:rsidR="00EC061E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06395A23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471C36">
        <w:rPr>
          <w:rFonts w:cs="Times New Roman"/>
          <w:bCs/>
          <w:szCs w:val="24"/>
        </w:rPr>
        <w:t>marz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5CE57CB1" w14:textId="3CC689D6" w:rsidR="006A18D2" w:rsidRDefault="006A18D2" w:rsidP="006A18D2"/>
    <w:p w14:paraId="27A2A9C4" w14:textId="26578192" w:rsidR="006A18D2" w:rsidRDefault="006A18D2" w:rsidP="006A18D2"/>
    <w:p w14:paraId="06128ED1" w14:textId="10FD9410" w:rsidR="006A18D2" w:rsidRDefault="006A18D2" w:rsidP="006A18D2"/>
    <w:p w14:paraId="6B25DCC3" w14:textId="26931276" w:rsidR="006A18D2" w:rsidRDefault="006A18D2" w:rsidP="006A18D2"/>
    <w:p w14:paraId="733808D0" w14:textId="47B70C7F" w:rsidR="006A18D2" w:rsidRDefault="006A18D2" w:rsidP="006A18D2"/>
    <w:p w14:paraId="5B602E8A" w14:textId="77777777" w:rsidR="006A18D2" w:rsidRDefault="006A18D2" w:rsidP="006A18D2"/>
    <w:p w14:paraId="328E04EA" w14:textId="0D5F4B85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D3D4118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4465F694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471C36">
                              <w:t>marzo</w:t>
                            </w:r>
                            <w:r w:rsidR="00D12E90" w:rsidRPr="00254F49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>atendió un total de</w:t>
                            </w:r>
                            <w:r w:rsidR="00731480" w:rsidRPr="00254F49">
                              <w:t xml:space="preserve"> </w:t>
                            </w:r>
                            <w:r w:rsidR="00995A90">
                              <w:t>3,</w:t>
                            </w:r>
                            <w:r w:rsidR="009E16F8">
                              <w:t>870</w:t>
                            </w:r>
                            <w:r w:rsidR="00084D2D" w:rsidRPr="00254F49">
                              <w:t xml:space="preserve"> personas</w:t>
                            </w:r>
                            <w:r w:rsidR="00E736A2" w:rsidRPr="00254F49">
                              <w:t>, de las cuales,</w:t>
                            </w:r>
                            <w:r w:rsidR="00042AA8" w:rsidRPr="00254F49">
                              <w:t xml:space="preserve"> </w:t>
                            </w:r>
                            <w:r w:rsidR="00995A90">
                              <w:t>1</w:t>
                            </w:r>
                            <w:r w:rsidR="009E16F8">
                              <w:t>,</w:t>
                            </w:r>
                            <w:r w:rsidR="00995A90">
                              <w:t>394</w:t>
                            </w:r>
                            <w:r w:rsidR="00E736A2" w:rsidRPr="00254F49">
                              <w:t xml:space="preserve"> </w:t>
                            </w:r>
                            <w:r w:rsidR="006F1ECE" w:rsidRPr="00254F49">
                              <w:t>el</w:t>
                            </w:r>
                            <w:r w:rsidR="00954061" w:rsidRPr="00254F49">
                              <w:t xml:space="preserve"> </w:t>
                            </w:r>
                            <w:r w:rsidR="00995A90">
                              <w:t>3</w:t>
                            </w:r>
                            <w:r w:rsidR="00DD6AFF">
                              <w:t>6</w:t>
                            </w:r>
                            <w:r w:rsidR="006A18D2" w:rsidRPr="00254F49">
                              <w:t>% pertenecen</w:t>
                            </w:r>
                            <w:r w:rsidR="00E736A2" w:rsidRPr="00254F49">
                              <w:t xml:space="preserve"> al</w:t>
                            </w:r>
                            <w:r w:rsidR="00C534A4" w:rsidRPr="00254F49">
                              <w:t xml:space="preserve"> </w:t>
                            </w:r>
                            <w:r w:rsidR="00084D2D" w:rsidRPr="00254F49">
                              <w:t>género masculino</w:t>
                            </w:r>
                            <w:r w:rsidR="00954061" w:rsidRPr="00254F49">
                              <w:t xml:space="preserve"> y</w:t>
                            </w:r>
                            <w:r w:rsidR="00F364C9" w:rsidRPr="00254F49">
                              <w:t xml:space="preserve"> </w:t>
                            </w:r>
                            <w:r w:rsidR="00DD6AFF">
                              <w:t>2,</w:t>
                            </w:r>
                            <w:r w:rsidR="00995A90">
                              <w:t>476</w:t>
                            </w:r>
                            <w:r w:rsidR="00954061" w:rsidRPr="00254F49">
                              <w:t xml:space="preserve"> </w:t>
                            </w:r>
                            <w:r w:rsidR="00E736A2" w:rsidRPr="00254F49">
                              <w:t>el</w:t>
                            </w:r>
                            <w:r w:rsidR="00995A90">
                              <w:t xml:space="preserve"> </w:t>
                            </w:r>
                            <w:r w:rsidR="00E736A2" w:rsidRPr="00254F49">
                              <w:t xml:space="preserve"> </w:t>
                            </w:r>
                            <w:r w:rsidR="00995A90">
                              <w:t>6</w:t>
                            </w:r>
                            <w:r w:rsidR="00DD6AFF">
                              <w:t>4</w:t>
                            </w:r>
                            <w:r w:rsidR="00954061" w:rsidRPr="00254F49">
                              <w:t>%</w:t>
                            </w:r>
                            <w:r w:rsidR="00C534A4" w:rsidRPr="00254F49">
                              <w:t xml:space="preserve"> </w:t>
                            </w:r>
                            <w:r w:rsidR="00E736A2" w:rsidRPr="00254F49">
                              <w:t>al</w:t>
                            </w:r>
                            <w:r w:rsidR="00C534A4" w:rsidRPr="00254F49">
                              <w:t xml:space="preserve"> género</w:t>
                            </w:r>
                            <w:r w:rsidR="00954061" w:rsidRPr="00254F49">
                              <w:t xml:space="preserve"> femenino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4465F694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471C36">
                        <w:t>marzo</w:t>
                      </w:r>
                      <w:r w:rsidR="00D12E90" w:rsidRPr="00254F49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>atendió un total de</w:t>
                      </w:r>
                      <w:r w:rsidR="00731480" w:rsidRPr="00254F49">
                        <w:t xml:space="preserve"> </w:t>
                      </w:r>
                      <w:r w:rsidR="00995A90">
                        <w:t>3,</w:t>
                      </w:r>
                      <w:r w:rsidR="009E16F8">
                        <w:t>870</w:t>
                      </w:r>
                      <w:r w:rsidR="00084D2D" w:rsidRPr="00254F49">
                        <w:t xml:space="preserve"> personas</w:t>
                      </w:r>
                      <w:r w:rsidR="00E736A2" w:rsidRPr="00254F49">
                        <w:t>, de las cuales,</w:t>
                      </w:r>
                      <w:r w:rsidR="00042AA8" w:rsidRPr="00254F49">
                        <w:t xml:space="preserve"> </w:t>
                      </w:r>
                      <w:r w:rsidR="00995A90">
                        <w:t>1</w:t>
                      </w:r>
                      <w:r w:rsidR="009E16F8">
                        <w:t>,</w:t>
                      </w:r>
                      <w:r w:rsidR="00995A90">
                        <w:t>394</w:t>
                      </w:r>
                      <w:r w:rsidR="00E736A2" w:rsidRPr="00254F49">
                        <w:t xml:space="preserve"> </w:t>
                      </w:r>
                      <w:r w:rsidR="006F1ECE" w:rsidRPr="00254F49">
                        <w:t>el</w:t>
                      </w:r>
                      <w:r w:rsidR="00954061" w:rsidRPr="00254F49">
                        <w:t xml:space="preserve"> </w:t>
                      </w:r>
                      <w:r w:rsidR="00995A90">
                        <w:t>3</w:t>
                      </w:r>
                      <w:r w:rsidR="00DD6AFF">
                        <w:t>6</w:t>
                      </w:r>
                      <w:r w:rsidR="006A18D2" w:rsidRPr="00254F49">
                        <w:t>% pertenecen</w:t>
                      </w:r>
                      <w:r w:rsidR="00E736A2" w:rsidRPr="00254F49">
                        <w:t xml:space="preserve"> al</w:t>
                      </w:r>
                      <w:r w:rsidR="00C534A4" w:rsidRPr="00254F49">
                        <w:t xml:space="preserve"> </w:t>
                      </w:r>
                      <w:r w:rsidR="00084D2D" w:rsidRPr="00254F49">
                        <w:t>género masculino</w:t>
                      </w:r>
                      <w:r w:rsidR="00954061" w:rsidRPr="00254F49">
                        <w:t xml:space="preserve"> y</w:t>
                      </w:r>
                      <w:r w:rsidR="00F364C9" w:rsidRPr="00254F49">
                        <w:t xml:space="preserve"> </w:t>
                      </w:r>
                      <w:r w:rsidR="00DD6AFF">
                        <w:t>2,</w:t>
                      </w:r>
                      <w:r w:rsidR="00995A90">
                        <w:t>476</w:t>
                      </w:r>
                      <w:r w:rsidR="00954061" w:rsidRPr="00254F49">
                        <w:t xml:space="preserve"> </w:t>
                      </w:r>
                      <w:r w:rsidR="00E736A2" w:rsidRPr="00254F49">
                        <w:t>el</w:t>
                      </w:r>
                      <w:r w:rsidR="00995A90">
                        <w:t xml:space="preserve"> </w:t>
                      </w:r>
                      <w:r w:rsidR="00E736A2" w:rsidRPr="00254F49">
                        <w:t xml:space="preserve"> </w:t>
                      </w:r>
                      <w:r w:rsidR="00995A90">
                        <w:t>6</w:t>
                      </w:r>
                      <w:r w:rsidR="00DD6AFF">
                        <w:t>4</w:t>
                      </w:r>
                      <w:r w:rsidR="00954061" w:rsidRPr="00254F49">
                        <w:t>%</w:t>
                      </w:r>
                      <w:r w:rsidR="00C534A4" w:rsidRPr="00254F49">
                        <w:t xml:space="preserve"> </w:t>
                      </w:r>
                      <w:r w:rsidR="00E736A2" w:rsidRPr="00254F49">
                        <w:t>al</w:t>
                      </w:r>
                      <w:r w:rsidR="00C534A4" w:rsidRPr="00254F49">
                        <w:t xml:space="preserve"> género</w:t>
                      </w:r>
                      <w:r w:rsidR="00954061" w:rsidRPr="00254F49">
                        <w:t xml:space="preserve"> femenino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48F9F010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02F9FC0B" w14:textId="26DF8117" w:rsidR="00DE6576" w:rsidRPr="00DE6576" w:rsidRDefault="00330212" w:rsidP="00DE6576">
      <w:pPr>
        <w:tabs>
          <w:tab w:val="left" w:pos="8268"/>
        </w:tabs>
      </w:pPr>
      <w:r>
        <w:tab/>
      </w: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1A201E14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 xml:space="preserve">Pertenencia </w:t>
      </w:r>
      <w:r w:rsidR="005768B2">
        <w:rPr>
          <w:rFonts w:cs="Times New Roman"/>
          <w:bCs/>
          <w:sz w:val="22"/>
        </w:rPr>
        <w:t>l</w:t>
      </w:r>
      <w:r w:rsidR="00B93D5D">
        <w:rPr>
          <w:rFonts w:cs="Times New Roman"/>
          <w:bCs/>
          <w:sz w:val="22"/>
        </w:rPr>
        <w:t>ingüística del personal</w:t>
      </w:r>
    </w:p>
    <w:p w14:paraId="2F9300FC" w14:textId="676809A6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1D470B49" w14:textId="77777777" w:rsidR="00DE6576" w:rsidRPr="00F81F3D" w:rsidRDefault="00DE6576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4B46EEFD" w:rsidR="003C3CA7" w:rsidRDefault="003C3CA7" w:rsidP="00004C77">
      <w:pPr>
        <w:spacing w:after="0"/>
        <w:rPr>
          <w:rFonts w:cs="Times New Roman"/>
          <w:bCs/>
          <w:szCs w:val="24"/>
        </w:rPr>
      </w:pPr>
    </w:p>
    <w:p w14:paraId="7B4B3434" w14:textId="77777777" w:rsidR="00DE6576" w:rsidRPr="009F10EB" w:rsidRDefault="00DE6576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27A20E78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0F11D4F5" w14:textId="3A2379CB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213C05AB" w14:textId="16B233A9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3AE7A854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4EA01150" w:rsidR="00197989" w:rsidRDefault="00930064" w:rsidP="00063A21">
                            <w:r>
                              <w:t xml:space="preserve">Durante </w:t>
                            </w:r>
                            <w:r w:rsidR="00471C36">
                              <w:t>marz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67D466D2" w14:textId="7EB6E389" w:rsidR="00785407" w:rsidRPr="00197989" w:rsidRDefault="00DF7731" w:rsidP="001979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,455</w:t>
                            </w:r>
                          </w:p>
                          <w:p w14:paraId="50E26DF8" w14:textId="6FF38964" w:rsidR="00930064" w:rsidRDefault="00DF7731" w:rsidP="00063A21">
                            <w:r w:rsidRPr="0058696B">
                              <w:t xml:space="preserve">702 </w:t>
                            </w:r>
                            <w:r w:rsidR="003C3CA7" w:rsidRPr="0058696B">
                              <w:t xml:space="preserve">del </w:t>
                            </w:r>
                            <w:r w:rsidR="00785407" w:rsidRPr="0058696B">
                              <w:t xml:space="preserve">género </w:t>
                            </w:r>
                            <w:r w:rsidR="00197989" w:rsidRPr="0058696B">
                              <w:t>femenino</w:t>
                            </w:r>
                            <w:r w:rsidR="003C3CA7" w:rsidRPr="0058696B">
                              <w:t>, que</w:t>
                            </w:r>
                            <w:r w:rsidR="00197989" w:rsidRPr="0058696B">
                              <w:t xml:space="preserve"> equivale</w:t>
                            </w:r>
                            <w:r w:rsidR="00084D2D" w:rsidRPr="0058696B">
                              <w:t xml:space="preserve"> al </w:t>
                            </w:r>
                            <w:r w:rsidRPr="0058696B">
                              <w:t>48</w:t>
                            </w:r>
                            <w:r w:rsidR="00197989" w:rsidRPr="0058696B">
                              <w:t>% y</w:t>
                            </w:r>
                            <w:r w:rsidR="00877549" w:rsidRPr="0058696B">
                              <w:t xml:space="preserve"> </w:t>
                            </w:r>
                            <w:r w:rsidRPr="0058696B">
                              <w:t>7</w:t>
                            </w:r>
                            <w:r w:rsidR="0058696B" w:rsidRPr="0058696B">
                              <w:t>53</w:t>
                            </w:r>
                            <w:r w:rsidR="00785407">
                              <w:t xml:space="preserve"> género masculino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>
                              <w:t>52</w:t>
                            </w:r>
                            <w:r w:rsidR="00BA2E9A">
                              <w:t>%</w:t>
                            </w:r>
                            <w:r w:rsidR="00785407">
                              <w:t>.</w:t>
                            </w:r>
                          </w:p>
                          <w:p w14:paraId="49973BC3" w14:textId="213D89F6" w:rsidR="00D3073D" w:rsidRDefault="00785407" w:rsidP="00063A21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7A8C06B5" w14:textId="4EA01150" w:rsidR="00197989" w:rsidRDefault="00930064" w:rsidP="00063A21">
                      <w:r>
                        <w:t xml:space="preserve">Durante </w:t>
                      </w:r>
                      <w:r w:rsidR="00471C36">
                        <w:t>marz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67D466D2" w14:textId="7EB6E389" w:rsidR="00785407" w:rsidRPr="00197989" w:rsidRDefault="00DF7731" w:rsidP="00197989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,455</w:t>
                      </w:r>
                    </w:p>
                    <w:p w14:paraId="50E26DF8" w14:textId="6FF38964" w:rsidR="00930064" w:rsidRDefault="00DF7731" w:rsidP="00063A21">
                      <w:r w:rsidRPr="0058696B">
                        <w:t xml:space="preserve">702 </w:t>
                      </w:r>
                      <w:r w:rsidR="003C3CA7" w:rsidRPr="0058696B">
                        <w:t xml:space="preserve">del </w:t>
                      </w:r>
                      <w:r w:rsidR="00785407" w:rsidRPr="0058696B">
                        <w:t xml:space="preserve">género </w:t>
                      </w:r>
                      <w:r w:rsidR="00197989" w:rsidRPr="0058696B">
                        <w:t>femenino</w:t>
                      </w:r>
                      <w:r w:rsidR="003C3CA7" w:rsidRPr="0058696B">
                        <w:t>, que</w:t>
                      </w:r>
                      <w:r w:rsidR="00197989" w:rsidRPr="0058696B">
                        <w:t xml:space="preserve"> equivale</w:t>
                      </w:r>
                      <w:r w:rsidR="00084D2D" w:rsidRPr="0058696B">
                        <w:t xml:space="preserve"> al </w:t>
                      </w:r>
                      <w:r w:rsidRPr="0058696B">
                        <w:t>48</w:t>
                      </w:r>
                      <w:r w:rsidR="00197989" w:rsidRPr="0058696B">
                        <w:t>% y</w:t>
                      </w:r>
                      <w:r w:rsidR="00877549" w:rsidRPr="0058696B">
                        <w:t xml:space="preserve"> </w:t>
                      </w:r>
                      <w:r w:rsidRPr="0058696B">
                        <w:t>7</w:t>
                      </w:r>
                      <w:r w:rsidR="0058696B" w:rsidRPr="0058696B">
                        <w:t>53</w:t>
                      </w:r>
                      <w:r w:rsidR="00785407">
                        <w:t xml:space="preserve"> género masculino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>
                        <w:t>52</w:t>
                      </w:r>
                      <w:r w:rsidR="00BA2E9A">
                        <w:t>%</w:t>
                      </w:r>
                      <w:r w:rsidR="00785407">
                        <w:t>.</w:t>
                      </w:r>
                    </w:p>
                    <w:p w14:paraId="49973BC3" w14:textId="213D89F6" w:rsidR="00D3073D" w:rsidRDefault="00785407" w:rsidP="00063A21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5B81E4C9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5188">
        <w:rPr>
          <w:rFonts w:cs="Times New Roman"/>
          <w:bCs/>
          <w:szCs w:val="24"/>
        </w:rPr>
        <w:t xml:space="preserve">   </w:t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Pr="00F81F3D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68961F46" w:rsidR="00930064" w:rsidRDefault="00930064" w:rsidP="007F4219">
                            <w:r>
                              <w:t>De los</w:t>
                            </w:r>
                            <w:r w:rsidR="00704118" w:rsidRPr="0032424C">
                              <w:t xml:space="preserve"> </w:t>
                            </w:r>
                            <w:r w:rsidR="009E424E">
                              <w:t>1,455</w:t>
                            </w:r>
                            <w:r w:rsidR="00197989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</w:t>
                            </w:r>
                            <w:r w:rsidR="009E424E">
                              <w:t>1105</w:t>
                            </w:r>
                            <w:r>
                              <w:t xml:space="preserve">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9E424E">
                              <w:t>76</w:t>
                            </w:r>
                            <w:r w:rsidR="00BA1C04" w:rsidRPr="0032424C">
                              <w:t>%</w:t>
                            </w:r>
                            <w:r w:rsidR="00BA1C04">
                              <w:t xml:space="preserve">, </w:t>
                            </w:r>
                            <w:r w:rsidR="00BA1C04" w:rsidRPr="0032424C">
                              <w:t>y</w:t>
                            </w:r>
                            <w:r w:rsidR="0039775F" w:rsidRPr="0032424C">
                              <w:t xml:space="preserve"> </w:t>
                            </w:r>
                            <w:r w:rsidR="009E424E">
                              <w:t>350</w:t>
                            </w:r>
                            <w:r>
                              <w:t xml:space="preserve"> niños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equivale un </w:t>
                            </w:r>
                            <w:r w:rsidR="009E424E">
                              <w:t>24</w:t>
                            </w:r>
                            <w:r w:rsidR="00785407">
                              <w:t>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>
                              <w:t>de la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68961F46" w:rsidR="00930064" w:rsidRDefault="00930064" w:rsidP="007F4219">
                      <w:r>
                        <w:t>De los</w:t>
                      </w:r>
                      <w:r w:rsidR="00704118" w:rsidRPr="0032424C">
                        <w:t xml:space="preserve"> </w:t>
                      </w:r>
                      <w:r w:rsidR="009E424E">
                        <w:t>1,455</w:t>
                      </w:r>
                      <w:r w:rsidR="00197989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</w:t>
                      </w:r>
                      <w:r w:rsidR="009E424E">
                        <w:t>1105</w:t>
                      </w:r>
                      <w:r>
                        <w:t xml:space="preserve">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9E424E">
                        <w:t>76</w:t>
                      </w:r>
                      <w:r w:rsidR="00BA1C04" w:rsidRPr="0032424C">
                        <w:t>%</w:t>
                      </w:r>
                      <w:r w:rsidR="00BA1C04">
                        <w:t xml:space="preserve">, </w:t>
                      </w:r>
                      <w:r w:rsidR="00BA1C04" w:rsidRPr="0032424C">
                        <w:t>y</w:t>
                      </w:r>
                      <w:r w:rsidR="0039775F" w:rsidRPr="0032424C">
                        <w:t xml:space="preserve"> </w:t>
                      </w:r>
                      <w:r w:rsidR="009E424E">
                        <w:t>350</w:t>
                      </w:r>
                      <w:r>
                        <w:t xml:space="preserve"> niños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equivale un </w:t>
                      </w:r>
                      <w:r w:rsidR="009E424E">
                        <w:t>24</w:t>
                      </w:r>
                      <w:r w:rsidR="00785407">
                        <w:t>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>
                        <w:t>de la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7E1F414E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2F3467E">
                <wp:simplePos x="0" y="0"/>
                <wp:positionH relativeFrom="column">
                  <wp:posOffset>2765121</wp:posOffset>
                </wp:positionH>
                <wp:positionV relativeFrom="paragraph">
                  <wp:posOffset>573404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4A5142D1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115497">
                              <w:t>1105</w:t>
                            </w:r>
                            <w:r w:rsidRPr="000F20AB">
                              <w:t xml:space="preserve"> pertenece a la etnia ladina, que equivale al</w:t>
                            </w:r>
                            <w:r w:rsidR="00C726BC" w:rsidRPr="000F20AB">
                              <w:t xml:space="preserve"> </w:t>
                            </w:r>
                            <w:r w:rsidR="00115497">
                              <w:t>76</w:t>
                            </w:r>
                            <w:r w:rsidR="00C726BC" w:rsidRPr="000F20AB">
                              <w:t xml:space="preserve">% </w:t>
                            </w:r>
                            <w:r w:rsidRPr="000F20AB">
                              <w:t xml:space="preserve">del total y </w:t>
                            </w:r>
                            <w:r w:rsidR="00115497">
                              <w:t>350</w:t>
                            </w:r>
                            <w:r w:rsidRPr="000F20AB">
                              <w:t xml:space="preserve"> pertenecen a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39775F" w:rsidRPr="000F20AB">
                              <w:t xml:space="preserve">  el </w:t>
                            </w:r>
                            <w:r w:rsidR="00115497">
                              <w:t>24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5pt;margin-top:45.1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PAQjo3hAAAACgEAAA8AAAAAAAAAAAAA&#10;AAAAigQAAGRycy9kb3ducmV2LnhtbFBLBQYAAAAABAAEAPMAAACYBQAAAAA=&#10;" fillcolor="white [3201]" stroked="f" strokeweight=".5pt">
                <v:textbox>
                  <w:txbxContent>
                    <w:p w14:paraId="1D804176" w14:textId="4A5142D1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115497">
                        <w:t>1105</w:t>
                      </w:r>
                      <w:r w:rsidRPr="000F20AB">
                        <w:t xml:space="preserve"> pertenece a la etnia ladina, que equivale al</w:t>
                      </w:r>
                      <w:r w:rsidR="00C726BC" w:rsidRPr="000F20AB">
                        <w:t xml:space="preserve"> </w:t>
                      </w:r>
                      <w:r w:rsidR="00115497">
                        <w:t>76</w:t>
                      </w:r>
                      <w:r w:rsidR="00C726BC" w:rsidRPr="000F20AB">
                        <w:t xml:space="preserve">% </w:t>
                      </w:r>
                      <w:r w:rsidRPr="000F20AB">
                        <w:t xml:space="preserve">del total y </w:t>
                      </w:r>
                      <w:r w:rsidR="00115497">
                        <w:t>350</w:t>
                      </w:r>
                      <w:r w:rsidRPr="000F20AB">
                        <w:t xml:space="preserve"> pertenecen a la etnia maya, lo que equivale al</w:t>
                      </w:r>
                      <w:r w:rsidR="00973ACB" w:rsidRPr="000F20AB">
                        <w:t xml:space="preserve"> </w:t>
                      </w:r>
                      <w:r w:rsidR="0039775F" w:rsidRPr="000F20AB">
                        <w:t xml:space="preserve">  el </w:t>
                      </w:r>
                      <w:r w:rsidR="00115497">
                        <w:t>24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5AC4BF67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3C7B0C56" w:rsidR="00B12E40" w:rsidRDefault="00B12E40" w:rsidP="00B12E40">
                            <w:r>
                              <w:t xml:space="preserve">Durante </w:t>
                            </w:r>
                            <w:r w:rsidR="00471C36">
                              <w:t>marzo</w:t>
                            </w:r>
                            <w:r>
                              <w:t xml:space="preserve"> del 2023, cantidad de jóvenes atendidos:</w:t>
                            </w:r>
                          </w:p>
                          <w:p w14:paraId="7FA42FC9" w14:textId="5D679891" w:rsidR="00B12E40" w:rsidRPr="00B12E40" w:rsidRDefault="00975316" w:rsidP="00B12E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783</w:t>
                            </w:r>
                          </w:p>
                          <w:p w14:paraId="2D55F483" w14:textId="0FD6D5BD" w:rsidR="000F20AB" w:rsidRDefault="00D7043C" w:rsidP="00584D6A">
                            <w:r>
                              <w:t>376</w:t>
                            </w:r>
                            <w:r w:rsidR="00B12E40">
                              <w:t xml:space="preserve"> </w:t>
                            </w:r>
                            <w:r w:rsidR="002A5922">
                              <w:t>mujeres</w:t>
                            </w:r>
                            <w:r w:rsidR="000F20AB">
                              <w:t>,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equivale a un</w:t>
                            </w:r>
                            <w:r w:rsidR="00D23625">
                              <w:t xml:space="preserve"> </w:t>
                            </w:r>
                            <w:r w:rsidR="00702949">
                              <w:t>4</w:t>
                            </w:r>
                            <w:r>
                              <w:t>8</w:t>
                            </w:r>
                            <w:r w:rsidR="00584D6A">
                              <w:t>%</w:t>
                            </w:r>
                            <w:r w:rsidR="00B14421">
                              <w:t xml:space="preserve"> de género</w:t>
                            </w:r>
                            <w:r w:rsidR="00584D6A"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EA1B5E">
                              <w:t>407</w:t>
                            </w:r>
                            <w:r w:rsidR="000F20AB">
                              <w:t xml:space="preserve"> hombres, que equivale a un</w:t>
                            </w:r>
                            <w:r w:rsidR="00584D6A">
                              <w:t xml:space="preserve"> </w:t>
                            </w:r>
                            <w:r w:rsidR="00702949">
                              <w:t>5</w:t>
                            </w:r>
                            <w:r w:rsidR="00EA1B5E">
                              <w:t>2</w:t>
                            </w:r>
                            <w:r w:rsidR="00584D6A">
                              <w:t>%</w:t>
                            </w:r>
                            <w:r w:rsidR="006531ED">
                              <w:t xml:space="preserve"> </w:t>
                            </w:r>
                            <w:r w:rsidR="00584D6A">
                              <w:t>masculin</w:t>
                            </w:r>
                            <w:r w:rsidR="003332A9">
                              <w:t>o</w:t>
                            </w:r>
                            <w:r w:rsidR="00584D6A">
                              <w:t>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3C7B0C56" w:rsidR="00B12E40" w:rsidRDefault="00B12E40" w:rsidP="00B12E40">
                      <w:r>
                        <w:t xml:space="preserve">Durante </w:t>
                      </w:r>
                      <w:r w:rsidR="00471C36">
                        <w:t>marzo</w:t>
                      </w:r>
                      <w:r>
                        <w:t xml:space="preserve"> del 2023, cantidad de jóvenes atendidos:</w:t>
                      </w:r>
                    </w:p>
                    <w:p w14:paraId="7FA42FC9" w14:textId="5D679891" w:rsidR="00B12E40" w:rsidRPr="00B12E40" w:rsidRDefault="00975316" w:rsidP="00B12E40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783</w:t>
                      </w:r>
                    </w:p>
                    <w:p w14:paraId="2D55F483" w14:textId="0FD6D5BD" w:rsidR="000F20AB" w:rsidRDefault="00D7043C" w:rsidP="00584D6A">
                      <w:r>
                        <w:t>376</w:t>
                      </w:r>
                      <w:r w:rsidR="00B12E40">
                        <w:t xml:space="preserve"> </w:t>
                      </w:r>
                      <w:r w:rsidR="002A5922">
                        <w:t>mujeres</w:t>
                      </w:r>
                      <w:r w:rsidR="000F20AB">
                        <w:t>,</w:t>
                      </w:r>
                      <w:r w:rsidR="001B3F57">
                        <w:t xml:space="preserve"> </w:t>
                      </w:r>
                      <w:r w:rsidR="00B14421">
                        <w:t>equivale a un</w:t>
                      </w:r>
                      <w:r w:rsidR="00D23625">
                        <w:t xml:space="preserve"> </w:t>
                      </w:r>
                      <w:r w:rsidR="00702949">
                        <w:t>4</w:t>
                      </w:r>
                      <w:r>
                        <w:t>8</w:t>
                      </w:r>
                      <w:r w:rsidR="00584D6A">
                        <w:t>%</w:t>
                      </w:r>
                      <w:r w:rsidR="00B14421">
                        <w:t xml:space="preserve"> de género</w:t>
                      </w:r>
                      <w:r w:rsidR="00584D6A">
                        <w:t xml:space="preserve"> femenino y</w:t>
                      </w:r>
                      <w:r w:rsidR="006531ED">
                        <w:t xml:space="preserve"> </w:t>
                      </w:r>
                      <w:r w:rsidR="00EA1B5E">
                        <w:t>407</w:t>
                      </w:r>
                      <w:r w:rsidR="000F20AB">
                        <w:t xml:space="preserve"> hombres, que equivale a un</w:t>
                      </w:r>
                      <w:r w:rsidR="00584D6A">
                        <w:t xml:space="preserve"> </w:t>
                      </w:r>
                      <w:r w:rsidR="00702949">
                        <w:t>5</w:t>
                      </w:r>
                      <w:r w:rsidR="00EA1B5E">
                        <w:t>2</w:t>
                      </w:r>
                      <w:r w:rsidR="00584D6A">
                        <w:t>%</w:t>
                      </w:r>
                      <w:r w:rsidR="006531ED">
                        <w:t xml:space="preserve"> </w:t>
                      </w:r>
                      <w:r w:rsidR="00584D6A">
                        <w:t>masculin</w:t>
                      </w:r>
                      <w:r w:rsidR="003332A9">
                        <w:t>o</w:t>
                      </w:r>
                      <w:r w:rsidR="00584D6A">
                        <w:t>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21FE7B9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6636F8BC" w14:textId="5AD4733B" w:rsid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5964DA1C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</w:t>
                            </w:r>
                            <w:r w:rsidR="005D4B7E" w:rsidRPr="005C10A7">
                              <w:t xml:space="preserve">la comunidad </w:t>
                            </w:r>
                            <w:r w:rsidR="007A0D0F" w:rsidRPr="005C10A7">
                              <w:t xml:space="preserve">lingüística </w:t>
                            </w:r>
                            <w:r w:rsidR="00186388" w:rsidRPr="005C10A7">
                              <w:t>623</w:t>
                            </w:r>
                            <w:r w:rsidR="002A5922" w:rsidRPr="005C10A7">
                              <w:t xml:space="preserve"> jóvenes pertenecen a español,</w:t>
                            </w:r>
                            <w:r w:rsidR="007D7CF8" w:rsidRPr="005C10A7">
                              <w:t xml:space="preserve"> equivalente </w:t>
                            </w:r>
                            <w:r w:rsidR="007A0D0F" w:rsidRPr="005C10A7">
                              <w:t xml:space="preserve">al </w:t>
                            </w:r>
                            <w:r w:rsidR="00702949" w:rsidRPr="005C10A7">
                              <w:t>8</w:t>
                            </w:r>
                            <w:r w:rsidR="00186388" w:rsidRPr="005C10A7">
                              <w:t>0</w:t>
                            </w:r>
                            <w:r w:rsidR="005D4B7E" w:rsidRPr="005C10A7">
                              <w:t>%</w:t>
                            </w:r>
                            <w:r w:rsidR="004B3E57" w:rsidRPr="005C10A7">
                              <w:t xml:space="preserve"> y </w:t>
                            </w:r>
                            <w:r w:rsidR="00186388" w:rsidRPr="005C10A7">
                              <w:t xml:space="preserve">160 </w:t>
                            </w:r>
                            <w:r w:rsidR="004B3E57" w:rsidRPr="005C10A7">
                              <w:t xml:space="preserve"> </w:t>
                            </w:r>
                            <w:r w:rsidR="002A5922" w:rsidRPr="005C10A7">
                              <w:t xml:space="preserve">jóvenes </w:t>
                            </w:r>
                            <w:r w:rsidR="00CC200E" w:rsidRPr="005C10A7">
                              <w:t xml:space="preserve">pertenecientes </w:t>
                            </w:r>
                            <w:r w:rsidR="007A0D0F" w:rsidRPr="005C10A7">
                              <w:t>a Kaqchikel</w:t>
                            </w:r>
                            <w:r w:rsidRPr="005C10A7">
                              <w:t xml:space="preserve"> lo que representa un </w:t>
                            </w:r>
                            <w:r w:rsidR="00186388" w:rsidRPr="005C10A7">
                              <w:t>20</w:t>
                            </w:r>
                            <w:r w:rsidR="004B3E57" w:rsidRPr="005C10A7">
                              <w:t>% de</w:t>
                            </w:r>
                            <w:r w:rsidRPr="005C10A7">
                              <w:t>l total</w:t>
                            </w:r>
                            <w:r w:rsidR="004B3E57" w:rsidRPr="005C10A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5964DA1C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</w:t>
                      </w:r>
                      <w:r w:rsidR="005D4B7E" w:rsidRPr="005C10A7">
                        <w:t xml:space="preserve">la comunidad </w:t>
                      </w:r>
                      <w:r w:rsidR="007A0D0F" w:rsidRPr="005C10A7">
                        <w:t xml:space="preserve">lingüística </w:t>
                      </w:r>
                      <w:r w:rsidR="00186388" w:rsidRPr="005C10A7">
                        <w:t>623</w:t>
                      </w:r>
                      <w:r w:rsidR="002A5922" w:rsidRPr="005C10A7">
                        <w:t xml:space="preserve"> jóvenes pertenecen a español,</w:t>
                      </w:r>
                      <w:r w:rsidR="007D7CF8" w:rsidRPr="005C10A7">
                        <w:t xml:space="preserve"> equivalente </w:t>
                      </w:r>
                      <w:r w:rsidR="007A0D0F" w:rsidRPr="005C10A7">
                        <w:t xml:space="preserve">al </w:t>
                      </w:r>
                      <w:r w:rsidR="00702949" w:rsidRPr="005C10A7">
                        <w:t>8</w:t>
                      </w:r>
                      <w:r w:rsidR="00186388" w:rsidRPr="005C10A7">
                        <w:t>0</w:t>
                      </w:r>
                      <w:r w:rsidR="005D4B7E" w:rsidRPr="005C10A7">
                        <w:t>%</w:t>
                      </w:r>
                      <w:r w:rsidR="004B3E57" w:rsidRPr="005C10A7">
                        <w:t xml:space="preserve"> y </w:t>
                      </w:r>
                      <w:r w:rsidR="00186388" w:rsidRPr="005C10A7">
                        <w:t xml:space="preserve">160 </w:t>
                      </w:r>
                      <w:r w:rsidR="004B3E57" w:rsidRPr="005C10A7">
                        <w:t xml:space="preserve"> </w:t>
                      </w:r>
                      <w:r w:rsidR="002A5922" w:rsidRPr="005C10A7">
                        <w:t xml:space="preserve">jóvenes </w:t>
                      </w:r>
                      <w:r w:rsidR="00CC200E" w:rsidRPr="005C10A7">
                        <w:t xml:space="preserve">pertenecientes </w:t>
                      </w:r>
                      <w:r w:rsidR="007A0D0F" w:rsidRPr="005C10A7">
                        <w:t>a Kaqchikel</w:t>
                      </w:r>
                      <w:r w:rsidRPr="005C10A7">
                        <w:t xml:space="preserve"> lo que representa un </w:t>
                      </w:r>
                      <w:r w:rsidR="00186388" w:rsidRPr="005C10A7">
                        <w:t>20</w:t>
                      </w:r>
                      <w:r w:rsidR="004B3E57" w:rsidRPr="005C10A7">
                        <w:t>% de</w:t>
                      </w:r>
                      <w:r w:rsidRPr="005C10A7">
                        <w:t>l total</w:t>
                      </w:r>
                      <w:r w:rsidR="004B3E57" w:rsidRPr="005C10A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60D60739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5B34D585" w14:textId="77777777" w:rsidR="002A5922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Pr="00F81F3D" w:rsidRDefault="007D7CF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45EC7D2E" w:rsidR="002C43DF" w:rsidRDefault="003F6B79" w:rsidP="00EC1DBE">
                            <w:r>
                              <w:t xml:space="preserve"> </w:t>
                            </w:r>
                            <w:r w:rsidR="002C43DF" w:rsidRPr="005C10A7">
                              <w:t>Del total de jóvenes atendidos</w:t>
                            </w:r>
                            <w:r w:rsidR="00A37EDA" w:rsidRPr="005C10A7">
                              <w:t xml:space="preserve"> </w:t>
                            </w:r>
                            <w:r w:rsidR="00186388" w:rsidRPr="005C10A7">
                              <w:t>623</w:t>
                            </w:r>
                            <w:r w:rsidR="00527E73" w:rsidRPr="005C10A7">
                              <w:t xml:space="preserve"> </w:t>
                            </w:r>
                            <w:r w:rsidR="002C43DF" w:rsidRPr="005C10A7">
                              <w:t xml:space="preserve">son ladinos, </w:t>
                            </w:r>
                            <w:r w:rsidR="00A37EDA" w:rsidRPr="005C10A7">
                              <w:t>que equivale a un</w:t>
                            </w:r>
                            <w:r w:rsidR="00EC1DBE" w:rsidRPr="005C10A7">
                              <w:t xml:space="preserve"> </w:t>
                            </w:r>
                            <w:r w:rsidR="00186388" w:rsidRPr="005C10A7">
                              <w:t>69</w:t>
                            </w:r>
                            <w:r w:rsidR="00DC3B49" w:rsidRPr="005C10A7">
                              <w:t xml:space="preserve"> </w:t>
                            </w:r>
                            <w:r w:rsidR="00EC1DBE" w:rsidRPr="005C10A7">
                              <w:t xml:space="preserve">% </w:t>
                            </w:r>
                            <w:r w:rsidR="008B6BC7" w:rsidRPr="005C10A7">
                              <w:t>y</w:t>
                            </w:r>
                            <w:r w:rsidR="00560F50" w:rsidRPr="005C10A7">
                              <w:t xml:space="preserve"> </w:t>
                            </w:r>
                            <w:r w:rsidR="00186388" w:rsidRPr="005C10A7">
                              <w:t>160</w:t>
                            </w:r>
                            <w:r w:rsidR="007A0D0F" w:rsidRPr="005C10A7">
                              <w:t xml:space="preserve"> </w:t>
                            </w:r>
                            <w:r w:rsidR="0087264F" w:rsidRPr="005C10A7">
                              <w:t xml:space="preserve">de etnia Maya, lo que representa un </w:t>
                            </w:r>
                            <w:r w:rsidR="00186388" w:rsidRPr="005C10A7">
                              <w:t>31</w:t>
                            </w:r>
                            <w:r w:rsidR="008B6BC7" w:rsidRPr="005C10A7">
                              <w:t>%</w:t>
                            </w:r>
                            <w:r w:rsidR="0087264F" w:rsidRPr="005C10A7">
                              <w:t xml:space="preserve"> del total</w:t>
                            </w:r>
                            <w:r w:rsidR="008B6BC7" w:rsidRPr="005C10A7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45EC7D2E" w:rsidR="002C43DF" w:rsidRDefault="003F6B79" w:rsidP="00EC1DBE">
                      <w:r>
                        <w:t xml:space="preserve"> </w:t>
                      </w:r>
                      <w:r w:rsidR="002C43DF" w:rsidRPr="005C10A7">
                        <w:t>Del total de jóvenes atendidos</w:t>
                      </w:r>
                      <w:r w:rsidR="00A37EDA" w:rsidRPr="005C10A7">
                        <w:t xml:space="preserve"> </w:t>
                      </w:r>
                      <w:r w:rsidR="00186388" w:rsidRPr="005C10A7">
                        <w:t>623</w:t>
                      </w:r>
                      <w:r w:rsidR="00527E73" w:rsidRPr="005C10A7">
                        <w:t xml:space="preserve"> </w:t>
                      </w:r>
                      <w:r w:rsidR="002C43DF" w:rsidRPr="005C10A7">
                        <w:t xml:space="preserve">son ladinos, </w:t>
                      </w:r>
                      <w:r w:rsidR="00A37EDA" w:rsidRPr="005C10A7">
                        <w:t>que equivale a un</w:t>
                      </w:r>
                      <w:r w:rsidR="00EC1DBE" w:rsidRPr="005C10A7">
                        <w:t xml:space="preserve"> </w:t>
                      </w:r>
                      <w:r w:rsidR="00186388" w:rsidRPr="005C10A7">
                        <w:t>69</w:t>
                      </w:r>
                      <w:r w:rsidR="00DC3B49" w:rsidRPr="005C10A7">
                        <w:t xml:space="preserve"> </w:t>
                      </w:r>
                      <w:r w:rsidR="00EC1DBE" w:rsidRPr="005C10A7">
                        <w:t xml:space="preserve">% </w:t>
                      </w:r>
                      <w:r w:rsidR="008B6BC7" w:rsidRPr="005C10A7">
                        <w:t>y</w:t>
                      </w:r>
                      <w:r w:rsidR="00560F50" w:rsidRPr="005C10A7">
                        <w:t xml:space="preserve"> </w:t>
                      </w:r>
                      <w:r w:rsidR="00186388" w:rsidRPr="005C10A7">
                        <w:t>160</w:t>
                      </w:r>
                      <w:r w:rsidR="007A0D0F" w:rsidRPr="005C10A7">
                        <w:t xml:space="preserve"> </w:t>
                      </w:r>
                      <w:r w:rsidR="0087264F" w:rsidRPr="005C10A7">
                        <w:t xml:space="preserve">de etnia Maya, lo que representa un </w:t>
                      </w:r>
                      <w:r w:rsidR="00186388" w:rsidRPr="005C10A7">
                        <w:t>31</w:t>
                      </w:r>
                      <w:r w:rsidR="008B6BC7" w:rsidRPr="005C10A7">
                        <w:t>%</w:t>
                      </w:r>
                      <w:r w:rsidR="0087264F" w:rsidRPr="005C10A7">
                        <w:t xml:space="preserve"> del total</w:t>
                      </w:r>
                      <w:r w:rsidR="008B6BC7" w:rsidRPr="005C10A7">
                        <w:t>.</w:t>
                      </w:r>
                    </w:p>
                    <w:p w14:paraId="35664005" w14:textId="5E2E335C" w:rsidR="00EC1DBE" w:rsidRDefault="008B6BC7" w:rsidP="00EC1DBE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3D4D7D8B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13870CC8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503B0983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1AE150C3">
                <wp:simplePos x="0" y="0"/>
                <wp:positionH relativeFrom="column">
                  <wp:posOffset>2830322</wp:posOffset>
                </wp:positionH>
                <wp:positionV relativeFrom="paragraph">
                  <wp:posOffset>53823</wp:posOffset>
                </wp:positionV>
                <wp:extent cx="2964180" cy="187269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0EFE4026" w:rsidR="00E25623" w:rsidRDefault="00E25623" w:rsidP="00E25623">
                            <w:r>
                              <w:t xml:space="preserve">Durante </w:t>
                            </w:r>
                            <w:r w:rsidR="00471C36">
                              <w:t>marzo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2BEE4F14" w14:textId="6230B4FC" w:rsidR="00E25623" w:rsidRPr="00B12E40" w:rsidRDefault="00EA1B5E" w:rsidP="00E256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</w:t>
                            </w:r>
                            <w:r w:rsidR="001B69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,</w:t>
                            </w:r>
                            <w:r w:rsidR="00B021A5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565</w:t>
                            </w:r>
                          </w:p>
                          <w:p w14:paraId="705C771F" w14:textId="31FA87BE" w:rsidR="00E25623" w:rsidRDefault="00EA1B5E" w:rsidP="00E25623">
                            <w:r>
                              <w:t>1,</w:t>
                            </w:r>
                            <w:r w:rsidR="00B021A5">
                              <w:t>337</w:t>
                            </w:r>
                            <w:r w:rsidR="00E25623">
                              <w:t xml:space="preserve"> mujeres, equivale</w:t>
                            </w:r>
                            <w:r w:rsidR="001B69C0">
                              <w:t>,</w:t>
                            </w:r>
                            <w:r w:rsidR="00E25623">
                              <w:t xml:space="preserve"> a un 8</w:t>
                            </w:r>
                            <w:r w:rsidR="00FC23E7">
                              <w:t>5</w:t>
                            </w:r>
                            <w:r w:rsidR="00E25623">
                              <w:t xml:space="preserve">% de género femenino y </w:t>
                            </w:r>
                            <w:r w:rsidR="00B021A5">
                              <w:t>228</w:t>
                            </w:r>
                            <w:r w:rsidR="00E25623">
                              <w:t xml:space="preserve"> hombres, que equivale a un </w:t>
                            </w:r>
                            <w:r w:rsidR="00B021A5">
                              <w:t>2</w:t>
                            </w:r>
                            <w:r w:rsidR="00FC23E7">
                              <w:t>5</w:t>
                            </w:r>
                            <w:r w:rsidR="00E25623">
                              <w:t xml:space="preserve">% </w:t>
                            </w:r>
                            <w:r w:rsidR="0064401B">
                              <w:t xml:space="preserve"> </w:t>
                            </w:r>
                            <w:r w:rsidR="00E25623">
                              <w:t>masculino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2.85pt;margin-top:4.25pt;width:233.4pt;height:14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" fillcolor="white [3201]" stroked="f" strokeweight=".5pt">
                <v:textbox>
                  <w:txbxContent>
                    <w:p w14:paraId="7B69FBD0" w14:textId="0EFE4026" w:rsidR="00E25623" w:rsidRDefault="00E25623" w:rsidP="00E25623">
                      <w:r>
                        <w:t xml:space="preserve">Durante </w:t>
                      </w:r>
                      <w:r w:rsidR="00471C36">
                        <w:t>marzo</w:t>
                      </w:r>
                      <w:r>
                        <w:t xml:space="preserve"> del 2023, cantidad de comunitarios atendidos:</w:t>
                      </w:r>
                    </w:p>
                    <w:p w14:paraId="2BEE4F14" w14:textId="6230B4FC" w:rsidR="00E25623" w:rsidRPr="00B12E40" w:rsidRDefault="00EA1B5E" w:rsidP="00E2562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</w:t>
                      </w:r>
                      <w:r w:rsidR="001B69C0">
                        <w:rPr>
                          <w:b/>
                          <w:bCs/>
                          <w:sz w:val="32"/>
                          <w:szCs w:val="28"/>
                        </w:rPr>
                        <w:t>,</w:t>
                      </w:r>
                      <w:r w:rsidR="00B021A5">
                        <w:rPr>
                          <w:b/>
                          <w:bCs/>
                          <w:sz w:val="32"/>
                          <w:szCs w:val="28"/>
                        </w:rPr>
                        <w:t>565</w:t>
                      </w:r>
                    </w:p>
                    <w:p w14:paraId="705C771F" w14:textId="31FA87BE" w:rsidR="00E25623" w:rsidRDefault="00EA1B5E" w:rsidP="00E25623">
                      <w:r>
                        <w:t>1,</w:t>
                      </w:r>
                      <w:r w:rsidR="00B021A5">
                        <w:t>337</w:t>
                      </w:r>
                      <w:r w:rsidR="00E25623">
                        <w:t xml:space="preserve"> mujeres, equivale</w:t>
                      </w:r>
                      <w:r w:rsidR="001B69C0">
                        <w:t>,</w:t>
                      </w:r>
                      <w:r w:rsidR="00E25623">
                        <w:t xml:space="preserve"> a un 8</w:t>
                      </w:r>
                      <w:r w:rsidR="00FC23E7">
                        <w:t>5</w:t>
                      </w:r>
                      <w:r w:rsidR="00E25623">
                        <w:t xml:space="preserve">% de género femenino y </w:t>
                      </w:r>
                      <w:r w:rsidR="00B021A5">
                        <w:t>228</w:t>
                      </w:r>
                      <w:r w:rsidR="00E25623">
                        <w:t xml:space="preserve"> hombres, que equivale a un </w:t>
                      </w:r>
                      <w:r w:rsidR="00B021A5">
                        <w:t>2</w:t>
                      </w:r>
                      <w:r w:rsidR="00FC23E7">
                        <w:t>5</w:t>
                      </w:r>
                      <w:r w:rsidR="00E25623">
                        <w:t xml:space="preserve">% </w:t>
                      </w:r>
                      <w:r w:rsidR="0064401B">
                        <w:t xml:space="preserve"> </w:t>
                      </w:r>
                      <w:r w:rsidR="00E25623">
                        <w:t>masculino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4A36A95A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5C10A7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0429A21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01A9FF89" w:rsidR="0066106A" w:rsidRDefault="0066106A" w:rsidP="003F6B79">
                            <w:r>
                              <w:t>Del total de</w:t>
                            </w:r>
                            <w:r w:rsidR="00305022">
                              <w:t xml:space="preserve"> </w:t>
                            </w:r>
                            <w:r w:rsidR="00843197">
                              <w:t>1,</w:t>
                            </w:r>
                            <w:r w:rsidR="00B021A5">
                              <w:t>565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843197">
                              <w:t>1</w:t>
                            </w:r>
                            <w:r w:rsidR="00712C03">
                              <w:t>,</w:t>
                            </w:r>
                            <w:r w:rsidR="00843197">
                              <w:t>000</w:t>
                            </w:r>
                            <w:r>
                              <w:t xml:space="preserve"> son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843197">
                              <w:t>6</w:t>
                            </w:r>
                            <w:r w:rsidR="00B021A5">
                              <w:t>4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B021A5">
                              <w:t>565</w:t>
                            </w:r>
                            <w:r w:rsidR="00375CFE">
                              <w:t xml:space="preserve"> personas</w:t>
                            </w:r>
                            <w:r>
                              <w:t xml:space="preserve"> </w:t>
                            </w:r>
                            <w:r w:rsidR="00375CFE">
                              <w:t>pertenecen a Kaqchikel representando un</w:t>
                            </w:r>
                            <w:r w:rsidR="00527E73">
                              <w:t xml:space="preserve">  </w:t>
                            </w:r>
                            <w:r w:rsidR="00843197">
                              <w:t>3</w:t>
                            </w:r>
                            <w:r w:rsidR="0072362C">
                              <w:t>6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>del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01A9FF89" w:rsidR="0066106A" w:rsidRDefault="0066106A" w:rsidP="003F6B79">
                      <w:r>
                        <w:t>Del total de</w:t>
                      </w:r>
                      <w:r w:rsidR="00305022">
                        <w:t xml:space="preserve"> </w:t>
                      </w:r>
                      <w:r w:rsidR="00843197">
                        <w:t>1,</w:t>
                      </w:r>
                      <w:r w:rsidR="00B021A5">
                        <w:t>565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843197">
                        <w:t>1</w:t>
                      </w:r>
                      <w:r w:rsidR="00712C03">
                        <w:t>,</w:t>
                      </w:r>
                      <w:r w:rsidR="00843197">
                        <w:t>000</w:t>
                      </w:r>
                      <w:r>
                        <w:t xml:space="preserve"> son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843197">
                        <w:t>6</w:t>
                      </w:r>
                      <w:r w:rsidR="00B021A5">
                        <w:t>4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B021A5">
                        <w:t>565</w:t>
                      </w:r>
                      <w:r w:rsidR="00375CFE">
                        <w:t xml:space="preserve"> personas</w:t>
                      </w:r>
                      <w:r>
                        <w:t xml:space="preserve"> </w:t>
                      </w:r>
                      <w:r w:rsidR="00375CFE">
                        <w:t>pertenecen a Kaqchikel representando un</w:t>
                      </w:r>
                      <w:r w:rsidR="00527E73">
                        <w:t xml:space="preserve">  </w:t>
                      </w:r>
                      <w:r w:rsidR="00843197">
                        <w:t>3</w:t>
                      </w:r>
                      <w:r w:rsidR="0072362C">
                        <w:t>6</w:t>
                      </w:r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>del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0471ED19" w:rsidR="0066106A" w:rsidRDefault="00947575" w:rsidP="00380F65">
                            <w:r>
                              <w:t xml:space="preserve">De las </w:t>
                            </w:r>
                            <w:r w:rsidR="00843197">
                              <w:t>1,</w:t>
                            </w:r>
                            <w:r w:rsidR="00B021A5">
                              <w:t>565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843197">
                              <w:t>1,000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843197">
                              <w:t>6</w:t>
                            </w:r>
                            <w:r w:rsidR="00B021A5">
                              <w:t>4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 w:rsidRPr="0058696B">
                              <w:t xml:space="preserve"> </w:t>
                            </w:r>
                            <w:r w:rsidR="0058696B" w:rsidRPr="0058696B">
                              <w:t>565</w:t>
                            </w:r>
                            <w:r w:rsidR="00F06CD3" w:rsidRPr="0058696B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843197">
                              <w:t>3</w:t>
                            </w:r>
                            <w:r w:rsidR="00B021A5">
                              <w:t>6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426F7430" w14:textId="0471ED19" w:rsidR="0066106A" w:rsidRDefault="00947575" w:rsidP="00380F65">
                      <w:r>
                        <w:t xml:space="preserve">De las </w:t>
                      </w:r>
                      <w:r w:rsidR="00843197">
                        <w:t>1,</w:t>
                      </w:r>
                      <w:r w:rsidR="00B021A5">
                        <w:t>565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843197">
                        <w:t>1,000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843197">
                        <w:t>6</w:t>
                      </w:r>
                      <w:r w:rsidR="00B021A5">
                        <w:t>4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 w:rsidRPr="0058696B">
                        <w:t xml:space="preserve"> </w:t>
                      </w:r>
                      <w:r w:rsidR="0058696B" w:rsidRPr="0058696B">
                        <w:t>565</w:t>
                      </w:r>
                      <w:r w:rsidR="00F06CD3" w:rsidRPr="0058696B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843197">
                        <w:t>3</w:t>
                      </w:r>
                      <w:r w:rsidR="00B021A5">
                        <w:t>6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00C31ECC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8D753E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: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1A334BE0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66039411" w:rsidR="00916A8E" w:rsidRDefault="00916A8E" w:rsidP="00916A8E">
                            <w:r>
                              <w:t xml:space="preserve">Durante </w:t>
                            </w:r>
                            <w:r w:rsidR="00471C36">
                              <w:t>marzo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770D2CF0" w:rsidR="00916A8E" w:rsidRPr="00B12E40" w:rsidRDefault="00843197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67</w:t>
                            </w:r>
                          </w:p>
                          <w:p w14:paraId="47BF94B0" w14:textId="15EC951F" w:rsidR="00916A8E" w:rsidRDefault="00843197" w:rsidP="00916A8E">
                            <w:r>
                              <w:t>61</w:t>
                            </w:r>
                            <w:r w:rsidR="00916A8E">
                              <w:t xml:space="preserve"> mujeres, equivale a un </w:t>
                            </w:r>
                            <w:r>
                              <w:t>91</w:t>
                            </w:r>
                            <w:r w:rsidR="00916A8E">
                              <w:t xml:space="preserve">% de género femenino y </w:t>
                            </w:r>
                            <w:r w:rsidR="00D613AE">
                              <w:t>0</w:t>
                            </w:r>
                            <w:r>
                              <w:t>6</w:t>
                            </w:r>
                            <w:r w:rsidR="00916A8E">
                              <w:t xml:space="preserve"> hombres, que equivale a un </w:t>
                            </w:r>
                            <w:r>
                              <w:t>9</w:t>
                            </w:r>
                            <w:r w:rsidR="00916A8E">
                              <w:t>% masculino.</w:t>
                            </w:r>
                          </w:p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66039411" w:rsidR="00916A8E" w:rsidRDefault="00916A8E" w:rsidP="00916A8E">
                      <w:r>
                        <w:t xml:space="preserve">Durante </w:t>
                      </w:r>
                      <w:r w:rsidR="00471C36">
                        <w:t>marzo</w:t>
                      </w:r>
                      <w:r>
                        <w:t xml:space="preserve"> del 2023, cantidad de docentes atendidos:</w:t>
                      </w:r>
                    </w:p>
                    <w:p w14:paraId="2FA77EFE" w14:textId="770D2CF0" w:rsidR="00916A8E" w:rsidRPr="00B12E40" w:rsidRDefault="00843197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67</w:t>
                      </w:r>
                    </w:p>
                    <w:p w14:paraId="47BF94B0" w14:textId="15EC951F" w:rsidR="00916A8E" w:rsidRDefault="00843197" w:rsidP="00916A8E">
                      <w:r>
                        <w:t>61</w:t>
                      </w:r>
                      <w:r w:rsidR="00916A8E">
                        <w:t xml:space="preserve"> mujeres, equivale a un </w:t>
                      </w:r>
                      <w:r>
                        <w:t>91</w:t>
                      </w:r>
                      <w:r w:rsidR="00916A8E">
                        <w:t xml:space="preserve">% de género femenino y </w:t>
                      </w:r>
                      <w:r w:rsidR="00D613AE">
                        <w:t>0</w:t>
                      </w:r>
                      <w:r>
                        <w:t>6</w:t>
                      </w:r>
                      <w:r w:rsidR="00916A8E">
                        <w:t xml:space="preserve"> hombres, que equivale a un </w:t>
                      </w:r>
                      <w:r>
                        <w:t>9</w:t>
                      </w:r>
                      <w:r w:rsidR="00916A8E">
                        <w:t>% masculino.</w:t>
                      </w:r>
                    </w:p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113962F6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68272C34" w:rsidR="00916A8E" w:rsidRDefault="00916A8E" w:rsidP="001C0026">
                            <w:r>
                              <w:t xml:space="preserve">De </w:t>
                            </w:r>
                            <w:r w:rsidR="00843197">
                              <w:t>67</w:t>
                            </w:r>
                            <w:r>
                              <w:t xml:space="preserve"> docentes atendidos, los </w:t>
                            </w:r>
                            <w:r w:rsidR="00843197">
                              <w:t>67</w:t>
                            </w:r>
                            <w:r>
                              <w:t xml:space="preserve"> son</w:t>
                            </w:r>
                            <w:r w:rsidR="001C0026"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DE457F">
                              <w:t>100</w:t>
                            </w:r>
                            <w:r w:rsidR="001C0026">
                              <w:t>%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68272C34" w:rsidR="00916A8E" w:rsidRDefault="00916A8E" w:rsidP="001C0026">
                      <w:r>
                        <w:t xml:space="preserve">De </w:t>
                      </w:r>
                      <w:r w:rsidR="00843197">
                        <w:t>67</w:t>
                      </w:r>
                      <w:r>
                        <w:t xml:space="preserve"> docentes atendidos, los </w:t>
                      </w:r>
                      <w:r w:rsidR="00843197">
                        <w:t>67</w:t>
                      </w:r>
                      <w:r>
                        <w:t xml:space="preserve"> son</w:t>
                      </w:r>
                      <w:r w:rsidR="001C0026">
                        <w:t xml:space="preserve"> pertenecientes a la comunidad </w:t>
                      </w:r>
                      <w:r w:rsidR="00935642">
                        <w:t>lingüística español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DE457F">
                        <w:t>100</w:t>
                      </w:r>
                      <w:r w:rsidR="001C0026">
                        <w:t>%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342A" w14:textId="6F94B51F" w:rsidR="00916A8E" w:rsidRDefault="00916A8E" w:rsidP="001C0026">
                            <w:r>
                              <w:t xml:space="preserve">Los </w:t>
                            </w:r>
                            <w:r w:rsidR="0013541D">
                              <w:t>67</w:t>
                            </w:r>
                            <w:r>
                              <w:t xml:space="preserve"> docentes son de origen étnico ladino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 w:rsidR="00245F53">
                              <w:t xml:space="preserve">lo </w:t>
                            </w:r>
                            <w:r w:rsidR="001C0026">
                              <w:t>que</w:t>
                            </w:r>
                            <w:r w:rsidR="00245F53">
                              <w:t xml:space="preserve"> </w:t>
                            </w:r>
                            <w:r w:rsidR="00935642">
                              <w:t>representa el</w:t>
                            </w:r>
                            <w:r w:rsidR="00245F53">
                              <w:t xml:space="preserve"> </w:t>
                            </w:r>
                            <w:r w:rsidR="00DE457F">
                              <w:t>100</w:t>
                            </w:r>
                            <w:r w:rsidR="00935642">
                              <w:t>%</w:t>
                            </w:r>
                            <w:r w:rsidR="001C0026">
                              <w:t>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ECD342A" w14:textId="6F94B51F" w:rsidR="00916A8E" w:rsidRDefault="00916A8E" w:rsidP="001C0026">
                      <w:r>
                        <w:t xml:space="preserve">Los </w:t>
                      </w:r>
                      <w:r w:rsidR="0013541D">
                        <w:t>67</w:t>
                      </w:r>
                      <w:r>
                        <w:t xml:space="preserve"> docentes son de origen étnico ladino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 w:rsidR="00245F53">
                        <w:t xml:space="preserve">lo </w:t>
                      </w:r>
                      <w:r w:rsidR="001C0026">
                        <w:t>que</w:t>
                      </w:r>
                      <w:r w:rsidR="00245F53">
                        <w:t xml:space="preserve"> </w:t>
                      </w:r>
                      <w:r w:rsidR="00935642">
                        <w:t>representa el</w:t>
                      </w:r>
                      <w:r w:rsidR="00245F53">
                        <w:t xml:space="preserve"> </w:t>
                      </w:r>
                      <w:r w:rsidR="00DE457F">
                        <w:t>100</w:t>
                      </w:r>
                      <w:r w:rsidR="00935642">
                        <w:t>%</w:t>
                      </w:r>
                      <w:r w:rsidR="001C0026">
                        <w:t>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0DE3D68F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921F" w14:textId="77777777" w:rsidR="00A73431" w:rsidRDefault="00A73431" w:rsidP="00A9606E">
      <w:pPr>
        <w:spacing w:after="0"/>
      </w:pPr>
      <w:r>
        <w:separator/>
      </w:r>
    </w:p>
  </w:endnote>
  <w:endnote w:type="continuationSeparator" w:id="0">
    <w:p w14:paraId="31E12C49" w14:textId="77777777" w:rsidR="00A73431" w:rsidRDefault="00A7343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7731" w14:textId="77777777" w:rsidR="00A73431" w:rsidRDefault="00A73431" w:rsidP="00A9606E">
      <w:pPr>
        <w:spacing w:after="0"/>
      </w:pPr>
      <w:r>
        <w:separator/>
      </w:r>
    </w:p>
  </w:footnote>
  <w:footnote w:type="continuationSeparator" w:id="0">
    <w:p w14:paraId="4B9B22A2" w14:textId="77777777" w:rsidR="00A73431" w:rsidRDefault="00A7343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E19B5"/>
    <w:rsid w:val="000E54CD"/>
    <w:rsid w:val="000E69A8"/>
    <w:rsid w:val="000F089F"/>
    <w:rsid w:val="000F20AB"/>
    <w:rsid w:val="00115497"/>
    <w:rsid w:val="001162BD"/>
    <w:rsid w:val="00120DF7"/>
    <w:rsid w:val="001216E1"/>
    <w:rsid w:val="00124C55"/>
    <w:rsid w:val="0013541D"/>
    <w:rsid w:val="0014124D"/>
    <w:rsid w:val="00154DB6"/>
    <w:rsid w:val="00155550"/>
    <w:rsid w:val="00156793"/>
    <w:rsid w:val="00157575"/>
    <w:rsid w:val="001614BA"/>
    <w:rsid w:val="001619D0"/>
    <w:rsid w:val="0017418A"/>
    <w:rsid w:val="00174540"/>
    <w:rsid w:val="0018449E"/>
    <w:rsid w:val="00186388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E6A90"/>
    <w:rsid w:val="002E6F91"/>
    <w:rsid w:val="002F67CC"/>
    <w:rsid w:val="00303922"/>
    <w:rsid w:val="00304581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3CA7"/>
    <w:rsid w:val="003C5CE7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1C36"/>
    <w:rsid w:val="00493A0B"/>
    <w:rsid w:val="00494FA5"/>
    <w:rsid w:val="00495134"/>
    <w:rsid w:val="004B2F28"/>
    <w:rsid w:val="004B3E57"/>
    <w:rsid w:val="004C7B1E"/>
    <w:rsid w:val="004D56AD"/>
    <w:rsid w:val="004E2A4D"/>
    <w:rsid w:val="004F1421"/>
    <w:rsid w:val="005020D4"/>
    <w:rsid w:val="00505868"/>
    <w:rsid w:val="00505B02"/>
    <w:rsid w:val="005063EC"/>
    <w:rsid w:val="00506AD6"/>
    <w:rsid w:val="00512308"/>
    <w:rsid w:val="005233B4"/>
    <w:rsid w:val="00527529"/>
    <w:rsid w:val="00527E73"/>
    <w:rsid w:val="00536A3C"/>
    <w:rsid w:val="0054087C"/>
    <w:rsid w:val="00545FD5"/>
    <w:rsid w:val="005607BC"/>
    <w:rsid w:val="0056089D"/>
    <w:rsid w:val="00560F50"/>
    <w:rsid w:val="00562E30"/>
    <w:rsid w:val="005662DF"/>
    <w:rsid w:val="005746B8"/>
    <w:rsid w:val="005768B2"/>
    <w:rsid w:val="00584D6A"/>
    <w:rsid w:val="0058696B"/>
    <w:rsid w:val="00587059"/>
    <w:rsid w:val="005A42BA"/>
    <w:rsid w:val="005B50DD"/>
    <w:rsid w:val="005B57FC"/>
    <w:rsid w:val="005C10A7"/>
    <w:rsid w:val="005C1516"/>
    <w:rsid w:val="005C468A"/>
    <w:rsid w:val="005C7163"/>
    <w:rsid w:val="005D4B7E"/>
    <w:rsid w:val="005E17B3"/>
    <w:rsid w:val="005E280C"/>
    <w:rsid w:val="006027CD"/>
    <w:rsid w:val="00615232"/>
    <w:rsid w:val="0061724F"/>
    <w:rsid w:val="00626833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34B9"/>
    <w:rsid w:val="006E41BA"/>
    <w:rsid w:val="006F1ECE"/>
    <w:rsid w:val="00702949"/>
    <w:rsid w:val="00704118"/>
    <w:rsid w:val="00704BF8"/>
    <w:rsid w:val="00711B2C"/>
    <w:rsid w:val="00712C03"/>
    <w:rsid w:val="00717EF5"/>
    <w:rsid w:val="0072362C"/>
    <w:rsid w:val="007274D8"/>
    <w:rsid w:val="00731480"/>
    <w:rsid w:val="0073692C"/>
    <w:rsid w:val="0073766A"/>
    <w:rsid w:val="0074097E"/>
    <w:rsid w:val="0074110E"/>
    <w:rsid w:val="007469CA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26F7"/>
    <w:rsid w:val="007E7713"/>
    <w:rsid w:val="007F205E"/>
    <w:rsid w:val="007F4219"/>
    <w:rsid w:val="00803FCC"/>
    <w:rsid w:val="008053DF"/>
    <w:rsid w:val="00811123"/>
    <w:rsid w:val="008217AD"/>
    <w:rsid w:val="00825188"/>
    <w:rsid w:val="008254A0"/>
    <w:rsid w:val="00827BAE"/>
    <w:rsid w:val="00835147"/>
    <w:rsid w:val="00835BED"/>
    <w:rsid w:val="00843197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7575"/>
    <w:rsid w:val="00954061"/>
    <w:rsid w:val="00967C68"/>
    <w:rsid w:val="009716A4"/>
    <w:rsid w:val="00972C3C"/>
    <w:rsid w:val="0097359D"/>
    <w:rsid w:val="00973ACB"/>
    <w:rsid w:val="00975316"/>
    <w:rsid w:val="00980408"/>
    <w:rsid w:val="00982C19"/>
    <w:rsid w:val="00995A90"/>
    <w:rsid w:val="00996305"/>
    <w:rsid w:val="009B2BE9"/>
    <w:rsid w:val="009E16F8"/>
    <w:rsid w:val="009E424E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63D50"/>
    <w:rsid w:val="00A73431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C5AE7"/>
    <w:rsid w:val="00AD0ACC"/>
    <w:rsid w:val="00AD16FB"/>
    <w:rsid w:val="00AD644F"/>
    <w:rsid w:val="00AD7325"/>
    <w:rsid w:val="00AE7240"/>
    <w:rsid w:val="00AF1787"/>
    <w:rsid w:val="00AF42AD"/>
    <w:rsid w:val="00B021A5"/>
    <w:rsid w:val="00B10B9E"/>
    <w:rsid w:val="00B1225A"/>
    <w:rsid w:val="00B12E40"/>
    <w:rsid w:val="00B14421"/>
    <w:rsid w:val="00B170A6"/>
    <w:rsid w:val="00B47E67"/>
    <w:rsid w:val="00B53D5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47F67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13AE"/>
    <w:rsid w:val="00D651A4"/>
    <w:rsid w:val="00D66134"/>
    <w:rsid w:val="00D7043C"/>
    <w:rsid w:val="00D71F1C"/>
    <w:rsid w:val="00D72F62"/>
    <w:rsid w:val="00D75286"/>
    <w:rsid w:val="00D775B4"/>
    <w:rsid w:val="00D87A7B"/>
    <w:rsid w:val="00D90951"/>
    <w:rsid w:val="00D9755B"/>
    <w:rsid w:val="00DA7389"/>
    <w:rsid w:val="00DB0652"/>
    <w:rsid w:val="00DB2605"/>
    <w:rsid w:val="00DB49DB"/>
    <w:rsid w:val="00DB4C36"/>
    <w:rsid w:val="00DB54F3"/>
    <w:rsid w:val="00DB6ED8"/>
    <w:rsid w:val="00DC2EDD"/>
    <w:rsid w:val="00DC3B49"/>
    <w:rsid w:val="00DC60A3"/>
    <w:rsid w:val="00DC6CF2"/>
    <w:rsid w:val="00DD0303"/>
    <w:rsid w:val="00DD56CF"/>
    <w:rsid w:val="00DD6AFF"/>
    <w:rsid w:val="00DE2630"/>
    <w:rsid w:val="00DE457F"/>
    <w:rsid w:val="00DE6576"/>
    <w:rsid w:val="00DF39B1"/>
    <w:rsid w:val="00DF7731"/>
    <w:rsid w:val="00E02888"/>
    <w:rsid w:val="00E0595D"/>
    <w:rsid w:val="00E10C46"/>
    <w:rsid w:val="00E12BF0"/>
    <w:rsid w:val="00E15135"/>
    <w:rsid w:val="00E152A4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66ED"/>
    <w:rsid w:val="00EA1B5E"/>
    <w:rsid w:val="00EA2FCE"/>
    <w:rsid w:val="00EB38EC"/>
    <w:rsid w:val="00EC061E"/>
    <w:rsid w:val="00EC1DBE"/>
    <w:rsid w:val="00EC52B9"/>
    <w:rsid w:val="00EE52EB"/>
    <w:rsid w:val="00EF5F5F"/>
    <w:rsid w:val="00F01358"/>
    <w:rsid w:val="00F06CD3"/>
    <w:rsid w:val="00F274BC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23E7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394</c:v>
                </c:pt>
                <c:pt idx="1">
                  <c:v>2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8</c:v>
                </c:pt>
                <c:pt idx="1">
                  <c:v>1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0</c:v>
                </c:pt>
                <c:pt idx="1">
                  <c:v>56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65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53</c:v>
                </c:pt>
                <c:pt idx="1">
                  <c:v>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05</c:v>
                </c:pt>
                <c:pt idx="1">
                  <c:v>3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0</c:v>
                </c:pt>
                <c:pt idx="1">
                  <c:v>0</c:v>
                </c:pt>
                <c:pt idx="2">
                  <c:v>0</c:v>
                </c:pt>
                <c:pt idx="3">
                  <c:v>11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7</c:v>
                </c:pt>
                <c:pt idx="1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23</c:v>
                </c:pt>
                <c:pt idx="1">
                  <c:v>1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0</c:v>
                </c:pt>
                <c:pt idx="1">
                  <c:v>0</c:v>
                </c:pt>
                <c:pt idx="2">
                  <c:v>0</c:v>
                </c:pt>
                <c:pt idx="3">
                  <c:v>35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58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16</cp:revision>
  <dcterms:created xsi:type="dcterms:W3CDTF">2023-03-28T13:39:00Z</dcterms:created>
  <dcterms:modified xsi:type="dcterms:W3CDTF">2023-04-03T20:38:00Z</dcterms:modified>
</cp:coreProperties>
</file>